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E663D" w14:textId="77777777" w:rsidR="005F4F26" w:rsidRPr="00533709" w:rsidRDefault="005F4F26" w:rsidP="005F4F26">
      <w:pPr>
        <w:spacing w:line="340" w:lineRule="exact"/>
        <w:jc w:val="center"/>
        <w:rPr>
          <w:b/>
          <w:color w:val="1F497D"/>
          <w:sz w:val="26"/>
          <w:szCs w:val="26"/>
        </w:rPr>
      </w:pPr>
      <w:r w:rsidRPr="00533709">
        <w:rPr>
          <w:b/>
          <w:color w:val="1F497D"/>
          <w:sz w:val="26"/>
          <w:szCs w:val="26"/>
        </w:rPr>
        <w:t>ĐẠI HỌC THÁI NGUYÊN</w:t>
      </w:r>
    </w:p>
    <w:p w14:paraId="2F1A2257" w14:textId="77777777" w:rsidR="00DE2368" w:rsidRPr="00533709" w:rsidRDefault="005F4F26" w:rsidP="00DE2368">
      <w:pPr>
        <w:spacing w:line="340" w:lineRule="exact"/>
        <w:jc w:val="center"/>
        <w:rPr>
          <w:color w:val="1F497D"/>
          <w:sz w:val="26"/>
          <w:szCs w:val="26"/>
        </w:rPr>
      </w:pPr>
      <w:r w:rsidRPr="00533709">
        <w:rPr>
          <w:color w:val="1F497D"/>
          <w:sz w:val="26"/>
          <w:szCs w:val="26"/>
        </w:rPr>
        <w:t>TRƯỜNG</w:t>
      </w:r>
      <w:r w:rsidR="003158CA" w:rsidRPr="00533709">
        <w:rPr>
          <w:color w:val="1F497D"/>
          <w:sz w:val="26"/>
          <w:szCs w:val="26"/>
        </w:rPr>
        <w:t xml:space="preserve"> ĐẠI HỌC KỸ THUẬT CÔNG NGHIỆP</w:t>
      </w:r>
    </w:p>
    <w:p w14:paraId="6EED3A8F" w14:textId="01402683" w:rsidR="00DE2368" w:rsidRDefault="00DE2368" w:rsidP="00DE2368">
      <w:pPr>
        <w:spacing w:line="340" w:lineRule="exact"/>
        <w:jc w:val="center"/>
        <w:rPr>
          <w:color w:val="1F497D"/>
          <w:sz w:val="28"/>
          <w:szCs w:val="28"/>
        </w:rPr>
      </w:pPr>
      <w:r>
        <w:rPr>
          <w:b/>
          <w:noProof/>
          <w:color w:val="1F497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9284B6" wp14:editId="0A3CE633">
                <wp:simplePos x="0" y="0"/>
                <wp:positionH relativeFrom="column">
                  <wp:posOffset>2328545</wp:posOffset>
                </wp:positionH>
                <wp:positionV relativeFrom="paragraph">
                  <wp:posOffset>20955</wp:posOffset>
                </wp:positionV>
                <wp:extent cx="1624965" cy="0"/>
                <wp:effectExtent l="0" t="0" r="13335" b="190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4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A49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83.35pt;margin-top:1.65pt;width:127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2cuAEAAFYDAAAOAAAAZHJzL2Uyb0RvYy54bWysU8Fu2zAMvQ/YPwi6L46DJV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"/>
            </w:pict>
          </mc:Fallback>
        </mc:AlternateContent>
      </w:r>
    </w:p>
    <w:p w14:paraId="772F9042" w14:textId="2DD5E1B2" w:rsidR="00F05C35" w:rsidRPr="00533709" w:rsidRDefault="00ED3A59" w:rsidP="00533709">
      <w:pPr>
        <w:jc w:val="center"/>
        <w:rPr>
          <w:color w:val="1F497D"/>
          <w:sz w:val="36"/>
          <w:szCs w:val="36"/>
        </w:rPr>
      </w:pPr>
      <w:r w:rsidRPr="00533709">
        <w:rPr>
          <w:b/>
          <w:color w:val="1F497D"/>
          <w:sz w:val="36"/>
          <w:szCs w:val="36"/>
        </w:rPr>
        <w:t>PHIẾ</w:t>
      </w:r>
      <w:r w:rsidR="00F05C35" w:rsidRPr="00533709">
        <w:rPr>
          <w:b/>
          <w:color w:val="1F497D"/>
          <w:sz w:val="36"/>
          <w:szCs w:val="36"/>
        </w:rPr>
        <w:t>U Đ</w:t>
      </w:r>
      <w:r w:rsidRPr="00533709">
        <w:rPr>
          <w:b/>
          <w:color w:val="1F497D"/>
          <w:sz w:val="36"/>
          <w:szCs w:val="36"/>
        </w:rPr>
        <w:t>Ă</w:t>
      </w:r>
      <w:r w:rsidR="00F05C35" w:rsidRPr="00533709">
        <w:rPr>
          <w:b/>
          <w:color w:val="1F497D"/>
          <w:sz w:val="36"/>
          <w:szCs w:val="36"/>
        </w:rPr>
        <w:t>NG KÝ XÉT TUYỂN</w:t>
      </w:r>
    </w:p>
    <w:p w14:paraId="6E8A78BC" w14:textId="395050D1" w:rsidR="00DE2368" w:rsidRPr="00533709" w:rsidRDefault="003F1CA6" w:rsidP="00533709">
      <w:pPr>
        <w:jc w:val="center"/>
        <w:rPr>
          <w:color w:val="1F497D"/>
          <w:sz w:val="26"/>
          <w:szCs w:val="26"/>
        </w:rPr>
      </w:pPr>
      <w:r w:rsidRPr="00533709">
        <w:rPr>
          <w:color w:val="1F497D"/>
          <w:sz w:val="26"/>
          <w:szCs w:val="26"/>
        </w:rPr>
        <w:t xml:space="preserve">ĐẠI HỌC THEO HÌNH THỨC </w:t>
      </w:r>
      <w:r w:rsidR="00533709">
        <w:rPr>
          <w:color w:val="1F497D"/>
          <w:sz w:val="26"/>
          <w:szCs w:val="26"/>
        </w:rPr>
        <w:t xml:space="preserve">ĐÀO TẠO </w:t>
      </w:r>
      <w:r w:rsidRPr="00533709">
        <w:rPr>
          <w:color w:val="1F497D"/>
          <w:sz w:val="26"/>
          <w:szCs w:val="26"/>
        </w:rPr>
        <w:t>TỪ XA</w:t>
      </w:r>
    </w:p>
    <w:p w14:paraId="22CAB5CD" w14:textId="77777777" w:rsidR="00DE2368" w:rsidRDefault="00DE2368" w:rsidP="00DE2368">
      <w:pPr>
        <w:ind w:firstLine="720"/>
        <w:rPr>
          <w:color w:val="1F497D"/>
          <w:sz w:val="30"/>
          <w:szCs w:val="30"/>
        </w:rPr>
      </w:pPr>
    </w:p>
    <w:p w14:paraId="22AACE9D" w14:textId="27293613" w:rsidR="00F05C35" w:rsidRPr="00042023" w:rsidRDefault="00F05C35" w:rsidP="00042023">
      <w:pPr>
        <w:spacing w:line="340" w:lineRule="exact"/>
        <w:ind w:firstLine="720"/>
        <w:rPr>
          <w:color w:val="1F497D"/>
          <w:sz w:val="30"/>
          <w:szCs w:val="30"/>
        </w:rPr>
      </w:pPr>
      <w:r w:rsidRPr="003F1CA6">
        <w:rPr>
          <w:b/>
          <w:iCs/>
          <w:color w:val="1F497D"/>
          <w:sz w:val="28"/>
          <w:szCs w:val="28"/>
        </w:rPr>
        <w:t>Kính gửi:</w:t>
      </w:r>
      <w:r w:rsidR="002B49CA">
        <w:rPr>
          <w:b/>
          <w:iCs/>
          <w:color w:val="1F497D"/>
          <w:sz w:val="28"/>
          <w:szCs w:val="28"/>
        </w:rPr>
        <w:t xml:space="preserve"> </w:t>
      </w:r>
      <w:r w:rsidR="00042023">
        <w:rPr>
          <w:b/>
          <w:iCs/>
          <w:color w:val="1F497D"/>
          <w:sz w:val="28"/>
          <w:szCs w:val="28"/>
        </w:rPr>
        <w:t xml:space="preserve">   </w:t>
      </w:r>
      <w:r w:rsidR="00DE2368">
        <w:rPr>
          <w:b/>
          <w:iCs/>
          <w:color w:val="1F497D"/>
          <w:sz w:val="28"/>
          <w:szCs w:val="28"/>
        </w:rPr>
        <w:t>Đại học Kỹ t</w:t>
      </w:r>
      <w:r w:rsidR="00EF240F">
        <w:rPr>
          <w:b/>
          <w:iCs/>
          <w:color w:val="1F497D"/>
          <w:sz w:val="28"/>
          <w:szCs w:val="28"/>
        </w:rPr>
        <w:t>huật C</w:t>
      </w:r>
      <w:r w:rsidR="003158CA">
        <w:rPr>
          <w:b/>
          <w:iCs/>
          <w:color w:val="1F497D"/>
          <w:sz w:val="28"/>
          <w:szCs w:val="28"/>
        </w:rPr>
        <w:t xml:space="preserve">ông </w:t>
      </w:r>
      <w:r w:rsidR="00DE2368">
        <w:rPr>
          <w:b/>
          <w:iCs/>
          <w:color w:val="1F497D"/>
          <w:sz w:val="28"/>
          <w:szCs w:val="28"/>
        </w:rPr>
        <w:t>n</w:t>
      </w:r>
      <w:r w:rsidR="003158CA">
        <w:rPr>
          <w:b/>
          <w:iCs/>
          <w:color w:val="1F497D"/>
          <w:sz w:val="28"/>
          <w:szCs w:val="28"/>
        </w:rPr>
        <w:t>ghiệp</w:t>
      </w:r>
      <w:r w:rsidR="00042023">
        <w:rPr>
          <w:color w:val="1F497D"/>
          <w:sz w:val="30"/>
          <w:szCs w:val="30"/>
        </w:rPr>
        <w:t xml:space="preserve"> - </w:t>
      </w:r>
      <w:r w:rsidR="003158CA">
        <w:rPr>
          <w:b/>
          <w:iCs/>
          <w:color w:val="1F497D"/>
          <w:sz w:val="28"/>
          <w:szCs w:val="28"/>
        </w:rPr>
        <w:t>Đại học Thái Nguyên</w:t>
      </w:r>
    </w:p>
    <w:p w14:paraId="6AE41858" w14:textId="0E6C56FC" w:rsidR="00DB6498" w:rsidRPr="002B49CA" w:rsidRDefault="00DB6498" w:rsidP="002B49CA">
      <w:pPr>
        <w:jc w:val="center"/>
        <w:rPr>
          <w:b/>
          <w:iCs/>
          <w:color w:val="1F497D"/>
          <w:sz w:val="28"/>
          <w:szCs w:val="28"/>
        </w:rPr>
      </w:pPr>
    </w:p>
    <w:p w14:paraId="13506302" w14:textId="3504D9A4" w:rsidR="003F1CA6" w:rsidRDefault="0045014C" w:rsidP="00BD0CC5">
      <w:pPr>
        <w:spacing w:line="288" w:lineRule="auto"/>
        <w:jc w:val="both"/>
        <w:rPr>
          <w:color w:val="1F497D"/>
          <w:sz w:val="26"/>
          <w:szCs w:val="26"/>
        </w:rPr>
      </w:pPr>
      <w:r>
        <w:rPr>
          <w:b/>
          <w:color w:val="1F497D"/>
          <w:sz w:val="26"/>
          <w:szCs w:val="26"/>
        </w:rPr>
        <w:t>N</w:t>
      </w:r>
      <w:r w:rsidR="00C9195C">
        <w:rPr>
          <w:b/>
          <w:color w:val="1F497D"/>
          <w:sz w:val="26"/>
          <w:szCs w:val="26"/>
        </w:rPr>
        <w:t>gành</w:t>
      </w:r>
      <w:r w:rsidR="003F1CA6" w:rsidRPr="003F1CA6">
        <w:rPr>
          <w:b/>
          <w:color w:val="1F497D"/>
          <w:sz w:val="26"/>
          <w:szCs w:val="26"/>
        </w:rPr>
        <w:t xml:space="preserve"> đăng ký xét tuyển</w:t>
      </w:r>
      <w:r w:rsidR="003F1CA6" w:rsidRPr="003F1CA6">
        <w:rPr>
          <w:color w:val="1F497D"/>
          <w:sz w:val="26"/>
          <w:szCs w:val="26"/>
        </w:rPr>
        <w:t>:..............................................................</w:t>
      </w:r>
      <w:r w:rsidR="00C9195C">
        <w:rPr>
          <w:color w:val="1F497D"/>
          <w:sz w:val="26"/>
          <w:szCs w:val="26"/>
        </w:rPr>
        <w:t>............................</w:t>
      </w:r>
    </w:p>
    <w:p w14:paraId="161E25F3" w14:textId="394122AF" w:rsidR="0045014C" w:rsidRDefault="0045014C" w:rsidP="00BD0CC5">
      <w:pPr>
        <w:spacing w:line="288" w:lineRule="auto"/>
        <w:jc w:val="both"/>
        <w:rPr>
          <w:color w:val="1F497D"/>
          <w:sz w:val="26"/>
          <w:szCs w:val="26"/>
        </w:rPr>
      </w:pPr>
      <w:r w:rsidRPr="0045014C">
        <w:rPr>
          <w:b/>
          <w:color w:val="1F497D"/>
          <w:sz w:val="26"/>
          <w:szCs w:val="26"/>
        </w:rPr>
        <w:t>Chuyên ngành đăng ký xét tuyển</w:t>
      </w:r>
      <w:r w:rsidR="00FA0E8B">
        <w:rPr>
          <w:color w:val="1F497D"/>
          <w:sz w:val="26"/>
          <w:szCs w:val="26"/>
        </w:rPr>
        <w:t>:…………………………………………………</w:t>
      </w:r>
    </w:p>
    <w:p w14:paraId="12DC6D44" w14:textId="5B0BDF17" w:rsidR="00FA0E8B" w:rsidRDefault="00FA0E8B" w:rsidP="00BD0CC5">
      <w:pPr>
        <w:spacing w:line="288" w:lineRule="auto"/>
        <w:jc w:val="both"/>
        <w:rPr>
          <w:color w:val="1F497D"/>
          <w:sz w:val="26"/>
          <w:szCs w:val="26"/>
        </w:rPr>
      </w:pPr>
      <w:r w:rsidRPr="009325F4">
        <w:rPr>
          <w:b/>
          <w:color w:val="1F497D"/>
          <w:sz w:val="26"/>
          <w:szCs w:val="26"/>
          <w:highlight w:val="yellow"/>
        </w:rPr>
        <w:t>Loại văn bằng</w:t>
      </w:r>
      <w:r w:rsidRPr="009325F4">
        <w:rPr>
          <w:color w:val="1F497D"/>
          <w:sz w:val="26"/>
          <w:szCs w:val="26"/>
          <w:highlight w:val="yellow"/>
        </w:rPr>
        <w:t xml:space="preserve"> (</w:t>
      </w:r>
      <w:r w:rsidR="00F7157B" w:rsidRPr="009325F4">
        <w:rPr>
          <w:b/>
          <w:color w:val="1F497D"/>
          <w:sz w:val="26"/>
          <w:szCs w:val="26"/>
          <w:highlight w:val="yellow"/>
        </w:rPr>
        <w:t>Kỹ sư/ Cử nhân</w:t>
      </w:r>
      <w:r w:rsidR="00F7157B" w:rsidRPr="009325F4">
        <w:rPr>
          <w:color w:val="1F497D"/>
          <w:sz w:val="26"/>
          <w:szCs w:val="26"/>
          <w:highlight w:val="yellow"/>
        </w:rPr>
        <w:t xml:space="preserve"> - </w:t>
      </w:r>
      <w:r w:rsidRPr="009325F4">
        <w:rPr>
          <w:color w:val="1F497D"/>
          <w:sz w:val="26"/>
          <w:szCs w:val="26"/>
          <w:highlight w:val="yellow"/>
        </w:rPr>
        <w:t>đối với học viên đăng ký ngành Kỹ thuật Xây dựng):  …………………</w:t>
      </w:r>
      <w:r w:rsidR="00F7157B" w:rsidRPr="009325F4">
        <w:rPr>
          <w:color w:val="1F497D"/>
          <w:sz w:val="26"/>
          <w:szCs w:val="26"/>
          <w:highlight w:val="yellow"/>
        </w:rPr>
        <w:t>………</w:t>
      </w:r>
    </w:p>
    <w:p w14:paraId="07C15F26" w14:textId="2D1A64D4" w:rsidR="00C9195C" w:rsidRDefault="00C9195C" w:rsidP="00EA0021">
      <w:pPr>
        <w:tabs>
          <w:tab w:val="left" w:pos="3060"/>
        </w:tabs>
        <w:jc w:val="both"/>
        <w:rPr>
          <w:color w:val="1F497D"/>
          <w:sz w:val="42"/>
          <w:szCs w:val="42"/>
        </w:rPr>
      </w:pPr>
      <w:r>
        <w:rPr>
          <w:color w:val="1F497D"/>
        </w:rPr>
        <w:t xml:space="preserve">Đối tượng đăng ký xét tuyển (đã tốt nghiệp):  Đại học </w:t>
      </w:r>
      <w:r w:rsidRPr="005E796A">
        <w:rPr>
          <w:color w:val="1F497D"/>
          <w:sz w:val="42"/>
          <w:szCs w:val="42"/>
        </w:rPr>
        <w:sym w:font="Symbol" w:char="F09F"/>
      </w:r>
      <w:r>
        <w:rPr>
          <w:color w:val="1F497D"/>
          <w:sz w:val="42"/>
          <w:szCs w:val="42"/>
        </w:rPr>
        <w:t xml:space="preserve">  </w:t>
      </w:r>
      <w:r>
        <w:rPr>
          <w:color w:val="1F497D"/>
        </w:rPr>
        <w:t>Cao đẳng</w:t>
      </w:r>
      <w:r w:rsidR="008554E7">
        <w:rPr>
          <w:color w:val="1F497D"/>
        </w:rPr>
        <w:t xml:space="preserve"> </w:t>
      </w:r>
      <w:r w:rsidRPr="005E796A">
        <w:rPr>
          <w:color w:val="1F497D"/>
          <w:sz w:val="42"/>
          <w:szCs w:val="42"/>
        </w:rPr>
        <w:sym w:font="Symbol" w:char="F09F"/>
      </w:r>
      <w:r>
        <w:rPr>
          <w:color w:val="1F497D"/>
        </w:rPr>
        <w:t xml:space="preserve"> </w:t>
      </w:r>
      <w:r w:rsidR="008554E7">
        <w:rPr>
          <w:color w:val="1F497D"/>
        </w:rPr>
        <w:t xml:space="preserve"> Trung cấp </w:t>
      </w:r>
      <w:r w:rsidR="008554E7" w:rsidRPr="005E796A">
        <w:rPr>
          <w:color w:val="1F497D"/>
          <w:sz w:val="42"/>
          <w:szCs w:val="42"/>
        </w:rPr>
        <w:sym w:font="Symbol" w:char="F09F"/>
      </w:r>
      <w:r w:rsidR="008554E7">
        <w:rPr>
          <w:color w:val="1F497D"/>
        </w:rPr>
        <w:t xml:space="preserve">   </w:t>
      </w:r>
      <w:r>
        <w:rPr>
          <w:color w:val="1F497D"/>
        </w:rPr>
        <w:t xml:space="preserve">  THPT </w:t>
      </w:r>
      <w:r w:rsidRPr="005E796A">
        <w:rPr>
          <w:color w:val="1F497D"/>
          <w:sz w:val="42"/>
          <w:szCs w:val="42"/>
        </w:rPr>
        <w:sym w:font="Symbol" w:char="F09F"/>
      </w:r>
    </w:p>
    <w:p w14:paraId="5F2DBFB2" w14:textId="0B718139" w:rsidR="00F05C35" w:rsidRPr="00B138E6" w:rsidRDefault="00F05C35" w:rsidP="00ED3A59">
      <w:pPr>
        <w:spacing w:line="320" w:lineRule="exact"/>
        <w:jc w:val="both"/>
        <w:rPr>
          <w:color w:val="1F497D"/>
        </w:rPr>
      </w:pPr>
      <w:r w:rsidRPr="00B138E6">
        <w:rPr>
          <w:color w:val="1F497D"/>
        </w:rPr>
        <w:t>HỌ VÀ TÊN (viết chữ in hoa): .....................................................................Giới tính: .....................</w:t>
      </w:r>
    </w:p>
    <w:p w14:paraId="791FFAA9" w14:textId="77777777" w:rsidR="00F05C35" w:rsidRPr="00B138E6" w:rsidRDefault="00F05C35" w:rsidP="00ED3A59">
      <w:pPr>
        <w:spacing w:line="320" w:lineRule="exact"/>
        <w:jc w:val="both"/>
        <w:rPr>
          <w:color w:val="1F497D"/>
        </w:rPr>
      </w:pPr>
      <w:r w:rsidRPr="00B138E6">
        <w:rPr>
          <w:color w:val="1F497D"/>
        </w:rPr>
        <w:t>Ngày sinh: ............................................. Nơi sinh:..........................................Dân tộc: ......................</w:t>
      </w:r>
    </w:p>
    <w:p w14:paraId="5AE00DEB" w14:textId="57F5036F" w:rsidR="00F05C35" w:rsidRPr="00B138E6" w:rsidRDefault="00F05C35" w:rsidP="00ED3A59">
      <w:pPr>
        <w:spacing w:line="320" w:lineRule="exact"/>
        <w:jc w:val="both"/>
        <w:rPr>
          <w:color w:val="1F497D"/>
        </w:rPr>
      </w:pPr>
      <w:r w:rsidRPr="00B138E6">
        <w:rPr>
          <w:color w:val="1F497D"/>
        </w:rPr>
        <w:t xml:space="preserve">Số </w:t>
      </w:r>
      <w:r w:rsidR="00B522B5" w:rsidRPr="0045014C">
        <w:rPr>
          <w:color w:val="1F497D"/>
        </w:rPr>
        <w:t>CCCD</w:t>
      </w:r>
      <w:r w:rsidR="0045014C" w:rsidRPr="00B138E6">
        <w:rPr>
          <w:color w:val="1F497D"/>
        </w:rPr>
        <w:t xml:space="preserve"> </w:t>
      </w:r>
      <w:r w:rsidRPr="00B138E6">
        <w:rPr>
          <w:color w:val="1F497D"/>
        </w:rPr>
        <w:t>…………………………..Ngày cấp:……/……/…….Nơi cấp………………</w:t>
      </w:r>
    </w:p>
    <w:p w14:paraId="16D3316D" w14:textId="6F5D7FB2" w:rsidR="00F05C35" w:rsidRPr="00B138E6" w:rsidRDefault="00F05C35" w:rsidP="00ED3A59">
      <w:pPr>
        <w:spacing w:line="320" w:lineRule="exact"/>
        <w:jc w:val="both"/>
        <w:rPr>
          <w:color w:val="1F497D"/>
        </w:rPr>
      </w:pPr>
      <w:r w:rsidRPr="00B138E6">
        <w:rPr>
          <w:color w:val="1F497D"/>
        </w:rPr>
        <w:t>Điện thoại di động:…………………………….Email:…………………………………</w:t>
      </w:r>
      <w:r w:rsidR="00685210" w:rsidRPr="00B138E6">
        <w:rPr>
          <w:color w:val="1F497D"/>
        </w:rPr>
        <w:t xml:space="preserve"> </w:t>
      </w:r>
      <w:r w:rsidR="00685210">
        <w:rPr>
          <w:color w:val="1F497D"/>
        </w:rPr>
        <w:t>…………..</w:t>
      </w:r>
    </w:p>
    <w:p w14:paraId="3F1BE968" w14:textId="2BA0F2E2" w:rsidR="00F05C35" w:rsidRPr="00B138E6" w:rsidRDefault="00F05C35" w:rsidP="00ED3A59">
      <w:pPr>
        <w:spacing w:line="320" w:lineRule="exact"/>
        <w:jc w:val="both"/>
        <w:rPr>
          <w:color w:val="1F497D"/>
        </w:rPr>
      </w:pPr>
      <w:r w:rsidRPr="00B138E6">
        <w:rPr>
          <w:color w:val="1F497D"/>
        </w:rPr>
        <w:t xml:space="preserve">Địa chỉ thường trú </w:t>
      </w:r>
      <w:r w:rsidRPr="00B138E6">
        <w:rPr>
          <w:i/>
          <w:color w:val="1F497D"/>
        </w:rPr>
        <w:t>(chỗ ở): số nhà, tổ, phường(xã), quận(huyện), tỉnh</w:t>
      </w:r>
      <w:r w:rsidR="00535D7C">
        <w:rPr>
          <w:i/>
          <w:color w:val="1F497D"/>
        </w:rPr>
        <w:t xml:space="preserve"> </w:t>
      </w:r>
      <w:r w:rsidRPr="00B138E6">
        <w:rPr>
          <w:i/>
          <w:color w:val="1F497D"/>
        </w:rPr>
        <w:t>(thành phố)</w:t>
      </w:r>
      <w:r w:rsidRPr="00B138E6">
        <w:rPr>
          <w:color w:val="1F497D"/>
        </w:rPr>
        <w:t>.............................</w:t>
      </w:r>
    </w:p>
    <w:p w14:paraId="2CD60736" w14:textId="77777777" w:rsidR="00F05C35" w:rsidRPr="00B138E6" w:rsidRDefault="00F05C35" w:rsidP="00ED3A59">
      <w:pPr>
        <w:spacing w:line="320" w:lineRule="exact"/>
        <w:jc w:val="both"/>
        <w:rPr>
          <w:color w:val="1F497D"/>
        </w:rPr>
      </w:pPr>
      <w:r w:rsidRPr="00B138E6">
        <w:rPr>
          <w:color w:val="1F497D"/>
        </w:rPr>
        <w:t>...............................................................................................................................................................</w:t>
      </w:r>
    </w:p>
    <w:p w14:paraId="29DF6096" w14:textId="10DFEAF0" w:rsidR="00F05C35" w:rsidRPr="00B138E6" w:rsidRDefault="00685210" w:rsidP="00ED3A59">
      <w:pPr>
        <w:spacing w:line="320" w:lineRule="exact"/>
        <w:jc w:val="both"/>
        <w:rPr>
          <w:color w:val="1F497D"/>
        </w:rPr>
      </w:pPr>
      <w:r>
        <w:rPr>
          <w:color w:val="1F497D"/>
        </w:rPr>
        <w:t>Đơn vị công tác</w:t>
      </w:r>
      <w:r w:rsidR="00F05C35" w:rsidRPr="00B138E6">
        <w:rPr>
          <w:color w:val="1F497D"/>
        </w:rPr>
        <w:t>:…………………………………………</w:t>
      </w:r>
      <w:r w:rsidR="00F05C35">
        <w:rPr>
          <w:color w:val="1F497D"/>
        </w:rPr>
        <w:t>……</w:t>
      </w:r>
      <w:r w:rsidR="00F05C35" w:rsidRPr="00B138E6">
        <w:rPr>
          <w:color w:val="1F497D"/>
        </w:rPr>
        <w:t>……………………………………</w:t>
      </w:r>
    </w:p>
    <w:p w14:paraId="79891648" w14:textId="77777777" w:rsidR="00F05C35" w:rsidRDefault="00F05C35" w:rsidP="00ED3A59">
      <w:pPr>
        <w:spacing w:line="320" w:lineRule="exact"/>
        <w:jc w:val="both"/>
        <w:rPr>
          <w:color w:val="1F497D"/>
        </w:rPr>
      </w:pPr>
      <w:r w:rsidRPr="00B138E6">
        <w:rPr>
          <w:color w:val="1F497D"/>
        </w:rPr>
        <w:t>Công việc/Chức vụ hiện tại: ………………………………………………………………………….</w:t>
      </w:r>
    </w:p>
    <w:p w14:paraId="1B1A46F2" w14:textId="270128F6" w:rsidR="00EA23D8" w:rsidRDefault="00EA23D8" w:rsidP="00ED3A59">
      <w:pPr>
        <w:spacing w:line="320" w:lineRule="exact"/>
        <w:jc w:val="both"/>
        <w:rPr>
          <w:b/>
          <w:bCs/>
          <w:i/>
          <w:iCs/>
          <w:color w:val="1F497D"/>
        </w:rPr>
      </w:pPr>
      <w:r>
        <w:rPr>
          <w:color w:val="1F497D"/>
        </w:rPr>
        <w:t>Cán bộ tư vấn tuyển sinh (nếu có): ....................................;                      Mã số</w:t>
      </w:r>
      <w:r>
        <w:rPr>
          <w:color w:val="1F497D"/>
          <w:vertAlign w:val="superscript"/>
        </w:rPr>
        <w:t>(*)</w:t>
      </w:r>
      <w:r>
        <w:rPr>
          <w:color w:val="1F497D"/>
        </w:rPr>
        <w:t xml:space="preserve">: </w:t>
      </w:r>
      <w:r>
        <w:rPr>
          <w:b/>
          <w:bCs/>
          <w:i/>
          <w:iCs/>
          <w:color w:val="1F497D"/>
        </w:rPr>
        <w:t>.........................</w:t>
      </w:r>
    </w:p>
    <w:p w14:paraId="06508689" w14:textId="77777777" w:rsidR="00F05C35" w:rsidRPr="00B138E6" w:rsidRDefault="00F05C35" w:rsidP="00ED3A59">
      <w:pPr>
        <w:tabs>
          <w:tab w:val="left" w:pos="720"/>
          <w:tab w:val="right" w:leader="dot" w:pos="6300"/>
          <w:tab w:val="right" w:leader="dot" w:pos="9540"/>
        </w:tabs>
        <w:spacing w:line="340" w:lineRule="exact"/>
        <w:rPr>
          <w:b/>
          <w:color w:val="1F497D"/>
        </w:rPr>
      </w:pPr>
      <w:r w:rsidRPr="00997DB1">
        <w:rPr>
          <w:b/>
          <w:color w:val="1F497D"/>
        </w:rPr>
        <w:t>Địa chỉ liên hệ để gửi giấy báo nhập học khi trúng tuyển</w:t>
      </w:r>
      <w:r w:rsidRPr="00B138E6">
        <w:rPr>
          <w:b/>
          <w:color w:val="1F497D"/>
        </w:rPr>
        <w:t>:</w:t>
      </w:r>
    </w:p>
    <w:p w14:paraId="5A45E7D2" w14:textId="226084D3" w:rsidR="00F05C35" w:rsidRPr="00B138E6" w:rsidRDefault="00F05C35" w:rsidP="00ED3A59">
      <w:pPr>
        <w:numPr>
          <w:ilvl w:val="0"/>
          <w:numId w:val="3"/>
        </w:numPr>
        <w:tabs>
          <w:tab w:val="left" w:pos="3345"/>
          <w:tab w:val="right" w:leader="dot" w:pos="6120"/>
          <w:tab w:val="left" w:pos="6300"/>
          <w:tab w:val="right" w:leader="dot" w:pos="9540"/>
        </w:tabs>
        <w:spacing w:line="340" w:lineRule="exact"/>
        <w:rPr>
          <w:color w:val="1F497D"/>
        </w:rPr>
      </w:pPr>
      <w:r w:rsidRPr="00B138E6">
        <w:rPr>
          <w:color w:val="1F497D"/>
        </w:rPr>
        <w:t>Họ và tên người nhận:</w:t>
      </w:r>
      <w:r w:rsidRPr="00B138E6">
        <w:rPr>
          <w:color w:val="1F497D"/>
        </w:rPr>
        <w:tab/>
      </w:r>
      <w:r w:rsidRPr="00B138E6">
        <w:rPr>
          <w:color w:val="1F497D"/>
        </w:rPr>
        <w:tab/>
      </w:r>
      <w:r w:rsidRPr="00B138E6">
        <w:rPr>
          <w:color w:val="1F497D"/>
        </w:rPr>
        <w:tab/>
        <w:t>Điện thoại:</w:t>
      </w:r>
      <w:r w:rsidRPr="00B138E6">
        <w:rPr>
          <w:color w:val="1F497D"/>
        </w:rPr>
        <w:tab/>
      </w:r>
    </w:p>
    <w:p w14:paraId="46DB4A04" w14:textId="77777777" w:rsidR="00F05C35" w:rsidRPr="00B138E6" w:rsidRDefault="00F05C35" w:rsidP="00ED3A59">
      <w:pPr>
        <w:numPr>
          <w:ilvl w:val="0"/>
          <w:numId w:val="3"/>
        </w:numPr>
        <w:spacing w:line="340" w:lineRule="exact"/>
        <w:jc w:val="both"/>
        <w:rPr>
          <w:color w:val="1F497D"/>
        </w:rPr>
      </w:pPr>
      <w:r w:rsidRPr="00B138E6">
        <w:rPr>
          <w:color w:val="1F497D"/>
        </w:rPr>
        <w:t>Địa chỉ:............................................</w:t>
      </w:r>
      <w:r>
        <w:rPr>
          <w:color w:val="1F497D"/>
        </w:rPr>
        <w:t>.........................................................................................</w:t>
      </w:r>
      <w:r w:rsidRPr="00B138E6">
        <w:rPr>
          <w:color w:val="1F497D"/>
        </w:rPr>
        <w:t>.</w:t>
      </w:r>
    </w:p>
    <w:p w14:paraId="19D74EA1" w14:textId="7524CA05" w:rsidR="00F05C35" w:rsidRPr="00B138E6" w:rsidRDefault="00F05C35" w:rsidP="00ED3A59">
      <w:pPr>
        <w:spacing w:line="340" w:lineRule="exact"/>
        <w:ind w:left="720"/>
        <w:jc w:val="both"/>
        <w:rPr>
          <w:color w:val="1F497D"/>
        </w:rPr>
      </w:pPr>
      <w:r w:rsidRPr="00B138E6">
        <w:rPr>
          <w:color w:val="1F497D"/>
        </w:rPr>
        <w:t>...................................................................................................................................................</w:t>
      </w:r>
    </w:p>
    <w:p w14:paraId="7547C6C6" w14:textId="6EA5C273" w:rsidR="00685210" w:rsidRPr="008B514B" w:rsidRDefault="008B514B" w:rsidP="00ED3A59">
      <w:pPr>
        <w:tabs>
          <w:tab w:val="left" w:leader="dot" w:pos="9592"/>
        </w:tabs>
        <w:spacing w:line="340" w:lineRule="exact"/>
        <w:ind w:right="-202"/>
        <w:rPr>
          <w:b/>
          <w:color w:val="1F497D"/>
        </w:rPr>
      </w:pPr>
      <w:r>
        <w:rPr>
          <w:b/>
          <w:color w:val="1F497D"/>
        </w:rPr>
        <w:t>Kê khai học tập</w:t>
      </w:r>
      <w:r w:rsidR="00FF105B">
        <w:rPr>
          <w:b/>
          <w:color w:val="1F497D"/>
        </w:rPr>
        <w:t xml:space="preserve"> (kê khai đầy đủ</w:t>
      </w:r>
      <w:r w:rsidR="00F36A8D">
        <w:rPr>
          <w:b/>
          <w:color w:val="1F497D"/>
        </w:rPr>
        <w:t xml:space="preserve"> thông tin</w:t>
      </w:r>
      <w:r w:rsidR="00FF105B">
        <w:rPr>
          <w:b/>
          <w:color w:val="1F497D"/>
        </w:rPr>
        <w:t xml:space="preserve"> cả mục 1(nếu có) và mục 2)</w:t>
      </w:r>
      <w:r>
        <w:rPr>
          <w:b/>
          <w:color w:val="1F497D"/>
        </w:rPr>
        <w:t>:</w:t>
      </w:r>
      <w:r w:rsidR="00685210" w:rsidRPr="008B514B">
        <w:rPr>
          <w:b/>
          <w:color w:val="1F497D"/>
        </w:rPr>
        <w:t xml:space="preserve"> </w:t>
      </w:r>
    </w:p>
    <w:p w14:paraId="5DA19AF4" w14:textId="75381500" w:rsidR="00685210" w:rsidRPr="008B514B" w:rsidRDefault="00685210" w:rsidP="00ED3A59">
      <w:pPr>
        <w:tabs>
          <w:tab w:val="left" w:leader="dot" w:pos="9592"/>
        </w:tabs>
        <w:spacing w:line="340" w:lineRule="exact"/>
        <w:ind w:right="-202"/>
        <w:rPr>
          <w:color w:val="1F497D"/>
        </w:rPr>
      </w:pPr>
      <w:r w:rsidRPr="008B514B">
        <w:rPr>
          <w:color w:val="1F497D"/>
        </w:rPr>
        <w:t>1. Bằng tốt nghiệp</w:t>
      </w:r>
      <w:r w:rsidR="00C9195C" w:rsidRPr="008B514B">
        <w:rPr>
          <w:color w:val="1F497D"/>
        </w:rPr>
        <w:t xml:space="preserve"> (ĐH, CĐ, </w:t>
      </w:r>
      <w:r w:rsidR="008554E7">
        <w:rPr>
          <w:color w:val="1F497D"/>
        </w:rPr>
        <w:t xml:space="preserve">TC, </w:t>
      </w:r>
      <w:r w:rsidR="00C9195C" w:rsidRPr="008B514B">
        <w:rPr>
          <w:color w:val="1F497D"/>
        </w:rPr>
        <w:t>THPT)</w:t>
      </w:r>
      <w:r w:rsidRPr="008B514B">
        <w:rPr>
          <w:color w:val="1F497D"/>
        </w:rPr>
        <w:t xml:space="preserve">: </w:t>
      </w:r>
      <w:r w:rsidR="00C9195C" w:rsidRPr="008B514B">
        <w:rPr>
          <w:color w:val="1F497D"/>
        </w:rPr>
        <w:t>…………</w:t>
      </w:r>
      <w:r w:rsidRPr="008B514B">
        <w:rPr>
          <w:color w:val="1F497D"/>
        </w:rPr>
        <w:t xml:space="preserve">   Năm TN:………… Số hiệu: ……………...</w:t>
      </w:r>
    </w:p>
    <w:p w14:paraId="67C2D28B" w14:textId="01AEE829" w:rsidR="00DD18E0" w:rsidRPr="008B514B" w:rsidRDefault="00685210" w:rsidP="00ED3A59">
      <w:pPr>
        <w:tabs>
          <w:tab w:val="left" w:leader="dot" w:pos="9592"/>
        </w:tabs>
        <w:spacing w:line="340" w:lineRule="exact"/>
        <w:ind w:right="-202"/>
        <w:rPr>
          <w:color w:val="1F497D"/>
        </w:rPr>
      </w:pPr>
      <w:r w:rsidRPr="008B514B">
        <w:rPr>
          <w:color w:val="1F497D"/>
        </w:rPr>
        <w:t>Nơi cấp bằng: ………………………………………, ký ngày: …..tháng………năm ………</w:t>
      </w:r>
      <w:r w:rsidR="00DD18E0">
        <w:rPr>
          <w:color w:val="1F497D"/>
        </w:rPr>
        <w:t>..</w:t>
      </w:r>
    </w:p>
    <w:p w14:paraId="4B2307DF" w14:textId="2E0D22B2" w:rsidR="008B514B" w:rsidRDefault="008B514B" w:rsidP="00ED3A59">
      <w:pPr>
        <w:tabs>
          <w:tab w:val="left" w:leader="dot" w:pos="9592"/>
        </w:tabs>
        <w:spacing w:line="340" w:lineRule="exact"/>
        <w:ind w:right="-202"/>
        <w:rPr>
          <w:color w:val="1F497D"/>
        </w:rPr>
      </w:pPr>
      <w:r w:rsidRPr="008B514B">
        <w:rPr>
          <w:color w:val="1F497D"/>
        </w:rPr>
        <w:t>Điểm trung bình chung học tập:…………………Xếp loại tốt nghiệp:…</w:t>
      </w:r>
      <w:r w:rsidRPr="008B514B">
        <w:rPr>
          <w:color w:val="1F497D"/>
        </w:rPr>
        <w:tab/>
      </w:r>
    </w:p>
    <w:p w14:paraId="18FF9161" w14:textId="1684761E" w:rsidR="00685210" w:rsidRPr="008B514B" w:rsidRDefault="00685210" w:rsidP="00ED3A59">
      <w:pPr>
        <w:autoSpaceDE w:val="0"/>
        <w:autoSpaceDN w:val="0"/>
        <w:adjustRightInd w:val="0"/>
        <w:spacing w:line="340" w:lineRule="exact"/>
        <w:jc w:val="both"/>
        <w:rPr>
          <w:color w:val="1F497D"/>
        </w:rPr>
      </w:pPr>
      <w:r w:rsidRPr="008B514B">
        <w:rPr>
          <w:color w:val="1F497D"/>
        </w:rPr>
        <w:t>2.</w:t>
      </w:r>
      <w:r w:rsidR="008B514B" w:rsidRPr="008B514B">
        <w:rPr>
          <w:color w:val="1F497D"/>
        </w:rPr>
        <w:t xml:space="preserve"> </w:t>
      </w:r>
      <w:r w:rsidR="007D09A4">
        <w:rPr>
          <w:color w:val="1F497D"/>
        </w:rPr>
        <w:t>Tốt nghiệp</w:t>
      </w:r>
      <w:r w:rsidR="008B514B" w:rsidRPr="008B514B">
        <w:rPr>
          <w:color w:val="1F497D"/>
        </w:rPr>
        <w:t xml:space="preserve"> THPT lựa chọn tổ hợp xét tuyển (A00, A01, D01</w:t>
      </w:r>
      <w:r w:rsidR="00535D7C">
        <w:rPr>
          <w:color w:val="1F497D"/>
        </w:rPr>
        <w:t xml:space="preserve">, </w:t>
      </w:r>
      <w:r w:rsidR="00CF3928">
        <w:rPr>
          <w:color w:val="1F497D"/>
        </w:rPr>
        <w:t>D07</w:t>
      </w:r>
      <w:r w:rsidR="008B514B" w:rsidRPr="008B514B">
        <w:rPr>
          <w:color w:val="1F497D"/>
        </w:rPr>
        <w:t>)</w:t>
      </w:r>
    </w:p>
    <w:p w14:paraId="279E3E4A" w14:textId="634F1984" w:rsidR="008B514B" w:rsidRDefault="008B514B" w:rsidP="00ED3A59">
      <w:pPr>
        <w:autoSpaceDE w:val="0"/>
        <w:autoSpaceDN w:val="0"/>
        <w:adjustRightInd w:val="0"/>
        <w:spacing w:line="340" w:lineRule="exact"/>
        <w:jc w:val="both"/>
        <w:rPr>
          <w:color w:val="1F497D"/>
        </w:rPr>
      </w:pPr>
      <w:r w:rsidRPr="008B514B">
        <w:rPr>
          <w:color w:val="1F497D"/>
        </w:rPr>
        <w:t>Điểm môn 1:………          Điểm môn 2:…………..   Điểm môn 3: …………….Tổng điểm:……</w:t>
      </w:r>
    </w:p>
    <w:p w14:paraId="6C92C04E" w14:textId="667B2650" w:rsidR="00306116" w:rsidRPr="008B514B" w:rsidRDefault="00306116" w:rsidP="00ED3A59">
      <w:pPr>
        <w:autoSpaceDE w:val="0"/>
        <w:autoSpaceDN w:val="0"/>
        <w:adjustRightInd w:val="0"/>
        <w:spacing w:line="340" w:lineRule="exact"/>
        <w:jc w:val="both"/>
        <w:rPr>
          <w:color w:val="1F497D"/>
        </w:rPr>
      </w:pPr>
      <w:r>
        <w:rPr>
          <w:color w:val="1F497D"/>
        </w:rPr>
        <w:t>Xếp loại THPT:………. Trường: ……………………………..Năm:………… Hạnh kiểm:………..</w:t>
      </w:r>
    </w:p>
    <w:p w14:paraId="63ED87B4" w14:textId="4C9EAE7F" w:rsidR="00F05C35" w:rsidRDefault="00F05C35" w:rsidP="00ED3A59">
      <w:pPr>
        <w:autoSpaceDE w:val="0"/>
        <w:autoSpaceDN w:val="0"/>
        <w:adjustRightInd w:val="0"/>
        <w:spacing w:line="340" w:lineRule="exact"/>
        <w:jc w:val="both"/>
        <w:rPr>
          <w:b/>
          <w:color w:val="1F497D"/>
        </w:rPr>
      </w:pPr>
      <w:r w:rsidRPr="00B138E6">
        <w:rPr>
          <w:b/>
          <w:color w:val="1F497D"/>
        </w:rPr>
        <w:t>Nếu được xét tuyển vào học tôi xin cam đoan:</w:t>
      </w:r>
    </w:p>
    <w:p w14:paraId="54A48B01" w14:textId="21041C4D" w:rsidR="00685210" w:rsidRPr="00B138E6" w:rsidRDefault="00685210" w:rsidP="00685210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color w:val="1F497D"/>
        </w:rPr>
      </w:pPr>
      <w:r>
        <w:rPr>
          <w:color w:val="1F497D"/>
        </w:rPr>
        <w:t xml:space="preserve">1. </w:t>
      </w:r>
      <w:r w:rsidRPr="00B138E6">
        <w:rPr>
          <w:color w:val="1F497D"/>
        </w:rPr>
        <w:t xml:space="preserve">Nghiêm chỉnh chấp hành các quy định về đào tạo của </w:t>
      </w:r>
      <w:r w:rsidR="00DE2368">
        <w:rPr>
          <w:color w:val="1F497D"/>
        </w:rPr>
        <w:t>Đại học Kỹ t</w:t>
      </w:r>
      <w:r w:rsidR="00EF240F">
        <w:rPr>
          <w:color w:val="1F497D"/>
        </w:rPr>
        <w:t xml:space="preserve">huật Công </w:t>
      </w:r>
      <w:r w:rsidR="00DE2368">
        <w:rPr>
          <w:color w:val="1F497D"/>
        </w:rPr>
        <w:t>n</w:t>
      </w:r>
      <w:r w:rsidR="00EF240F">
        <w:rPr>
          <w:color w:val="1F497D"/>
        </w:rPr>
        <w:t>ghiệp</w:t>
      </w:r>
      <w:r w:rsidR="00285545">
        <w:rPr>
          <w:color w:val="1F497D"/>
        </w:rPr>
        <w:t xml:space="preserve"> -</w:t>
      </w:r>
      <w:r w:rsidR="00EF240F">
        <w:rPr>
          <w:color w:val="1F497D"/>
        </w:rPr>
        <w:t xml:space="preserve"> Đại học Thái Nguyên</w:t>
      </w:r>
      <w:r w:rsidRPr="00B138E6">
        <w:rPr>
          <w:color w:val="1F497D"/>
        </w:rPr>
        <w:t xml:space="preserve"> và quy chế đào tạo từ xa của Bộ Giáo dục và Đào tạo.</w:t>
      </w:r>
    </w:p>
    <w:p w14:paraId="47757743" w14:textId="284231FC" w:rsidR="00685210" w:rsidRPr="00B138E6" w:rsidRDefault="00685210" w:rsidP="00685210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color w:val="1F497D"/>
        </w:rPr>
      </w:pPr>
      <w:r w:rsidRPr="00B138E6">
        <w:rPr>
          <w:color w:val="1F497D"/>
        </w:rPr>
        <w:t>2. Trong quá trình học, nếu hồ sơ văn bằng bị phát hiện có gian dối, tôi xin chịu hoàn toàn trách nhiệm trước ph</w:t>
      </w:r>
      <w:r w:rsidR="00B5642B">
        <w:rPr>
          <w:color w:val="1F497D"/>
        </w:rPr>
        <w:t>áp luật, tự nguyện xin thôi học và</w:t>
      </w:r>
      <w:r w:rsidRPr="00B138E6">
        <w:rPr>
          <w:color w:val="1F497D"/>
        </w:rPr>
        <w:t xml:space="preserve"> </w:t>
      </w:r>
      <w:r w:rsidR="00EB3980" w:rsidRPr="00356FB7">
        <w:rPr>
          <w:color w:val="1F497D"/>
        </w:rPr>
        <w:t>Nhà trường không</w:t>
      </w:r>
      <w:r w:rsidRPr="00356FB7">
        <w:rPr>
          <w:color w:val="1F497D"/>
        </w:rPr>
        <w:t xml:space="preserve"> hoàn trả các lệ phí và học phí đã đóng.</w:t>
      </w:r>
    </w:p>
    <w:p w14:paraId="006D0D46" w14:textId="77777777" w:rsidR="00685210" w:rsidRPr="00B138E6" w:rsidRDefault="00685210" w:rsidP="00685210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color w:val="1F497D"/>
        </w:rPr>
      </w:pPr>
    </w:p>
    <w:tbl>
      <w:tblPr>
        <w:tblStyle w:val="TableGrid"/>
        <w:tblpPr w:leftFromText="180" w:rightFromText="180" w:vertAnchor="text" w:horzAnchor="margin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103"/>
      </w:tblGrid>
      <w:tr w:rsidR="00685210" w14:paraId="2F1EFD80" w14:textId="77777777" w:rsidTr="00685210">
        <w:tc>
          <w:tcPr>
            <w:tcW w:w="3823" w:type="dxa"/>
          </w:tcPr>
          <w:p w14:paraId="422B3848" w14:textId="0C0D7713" w:rsidR="00685210" w:rsidRPr="00ED3A59" w:rsidRDefault="00685210" w:rsidP="0068521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/>
                <w:color w:val="1F497D"/>
              </w:rPr>
            </w:pPr>
            <w:r w:rsidRPr="00ED3A59">
              <w:rPr>
                <w:b/>
                <w:color w:val="1F497D"/>
              </w:rPr>
              <w:t>Cán bộ thẩm định hồ sơ</w:t>
            </w:r>
          </w:p>
        </w:tc>
        <w:tc>
          <w:tcPr>
            <w:tcW w:w="5103" w:type="dxa"/>
          </w:tcPr>
          <w:p w14:paraId="0F1AE97E" w14:textId="77777777" w:rsidR="00685210" w:rsidRDefault="00685210" w:rsidP="0068521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color w:val="1F497D"/>
              </w:rPr>
            </w:pPr>
            <w:r w:rsidRPr="00CE7F07">
              <w:rPr>
                <w:color w:val="1F497D"/>
              </w:rPr>
              <w:t xml:space="preserve">………., ngày … .tháng … năm </w:t>
            </w:r>
            <w:r w:rsidRPr="00CE7F07">
              <w:rPr>
                <w:rFonts w:cs="VNI-Times"/>
                <w:color w:val="1F497D"/>
              </w:rPr>
              <w:t>…</w:t>
            </w:r>
            <w:r w:rsidRPr="00CE7F07">
              <w:rPr>
                <w:color w:val="1F497D"/>
              </w:rPr>
              <w:t>.</w:t>
            </w:r>
          </w:p>
          <w:p w14:paraId="167C3741" w14:textId="77777777" w:rsidR="00685210" w:rsidRPr="00CE7F07" w:rsidRDefault="00685210" w:rsidP="0068521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color w:val="1F497D"/>
              </w:rPr>
            </w:pPr>
            <w:r w:rsidRPr="00CE7F07">
              <w:rPr>
                <w:color w:val="1F497D"/>
              </w:rPr>
              <w:t>Người khai</w:t>
            </w:r>
          </w:p>
          <w:p w14:paraId="36608019" w14:textId="5445327C" w:rsidR="00685210" w:rsidRDefault="00685210" w:rsidP="0068521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color w:val="1F497D"/>
              </w:rPr>
            </w:pPr>
          </w:p>
        </w:tc>
      </w:tr>
    </w:tbl>
    <w:p w14:paraId="7E990910" w14:textId="77777777" w:rsidR="00685210" w:rsidRPr="00B138E6" w:rsidRDefault="00685210" w:rsidP="00F05C35">
      <w:pPr>
        <w:autoSpaceDE w:val="0"/>
        <w:autoSpaceDN w:val="0"/>
        <w:adjustRightInd w:val="0"/>
        <w:spacing w:line="340" w:lineRule="exact"/>
        <w:jc w:val="both"/>
        <w:rPr>
          <w:b/>
          <w:color w:val="1F497D"/>
        </w:rPr>
      </w:pPr>
    </w:p>
    <w:p w14:paraId="0BE12988" w14:textId="3FE17606" w:rsidR="00F05C35" w:rsidRDefault="00F05C35" w:rsidP="007202E9">
      <w:pPr>
        <w:tabs>
          <w:tab w:val="left" w:pos="6510"/>
        </w:tabs>
        <w:rPr>
          <w:b/>
          <w:bCs/>
          <w:color w:val="1F497D"/>
          <w:sz w:val="26"/>
          <w:szCs w:val="26"/>
        </w:rPr>
      </w:pPr>
    </w:p>
    <w:p w14:paraId="2A101CC9" w14:textId="77777777" w:rsidR="00EA23D8" w:rsidRPr="005E796A" w:rsidRDefault="00EA23D8" w:rsidP="00D95588">
      <w:pPr>
        <w:rPr>
          <w:color w:val="1F497D"/>
        </w:rPr>
      </w:pPr>
    </w:p>
    <w:sectPr w:rsidR="00EA23D8" w:rsidRPr="005E796A" w:rsidSect="008554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1136" w:bottom="340" w:left="107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11229" w14:textId="77777777" w:rsidR="00B8264E" w:rsidRDefault="00B8264E" w:rsidP="00C76619">
      <w:r>
        <w:separator/>
      </w:r>
    </w:p>
  </w:endnote>
  <w:endnote w:type="continuationSeparator" w:id="0">
    <w:p w14:paraId="0DB7715A" w14:textId="77777777" w:rsidR="00B8264E" w:rsidRDefault="00B8264E" w:rsidP="00C7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D86EC" w14:textId="77777777" w:rsidR="00B51B72" w:rsidRDefault="00B51B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9E6D" w14:textId="118291AA" w:rsidR="00EA23D8" w:rsidRPr="00EA23D8" w:rsidRDefault="00EA23D8" w:rsidP="00EA23D8">
    <w:pPr>
      <w:spacing w:before="120" w:after="120"/>
      <w:jc w:val="both"/>
      <w:rPr>
        <w:i/>
        <w:noProof/>
        <w:sz w:val="26"/>
        <w:szCs w:val="26"/>
      </w:rPr>
    </w:pPr>
    <w:r w:rsidRPr="00EA23D8">
      <w:rPr>
        <w:i/>
        <w:noProof/>
        <w:sz w:val="26"/>
        <w:szCs w:val="26"/>
      </w:rPr>
      <w:t xml:space="preserve">Ghi chú: </w:t>
    </w:r>
    <w:r w:rsidRPr="00EA23D8">
      <w:rPr>
        <w:i/>
        <w:color w:val="1F497D"/>
        <w:vertAlign w:val="superscript"/>
      </w:rPr>
      <w:t>(*)</w:t>
    </w:r>
    <w:r w:rsidRPr="00EA23D8">
      <w:rPr>
        <w:i/>
        <w:color w:val="1F497D"/>
      </w:rPr>
      <w:t xml:space="preserve">, phần này có thể để cán bộ phụ trách </w:t>
    </w:r>
    <w:r>
      <w:rPr>
        <w:i/>
        <w:color w:val="1F497D"/>
      </w:rPr>
      <w:t xml:space="preserve">tuyển sinh của </w:t>
    </w:r>
    <w:r w:rsidR="002D7851">
      <w:rPr>
        <w:i/>
        <w:color w:val="1F497D"/>
      </w:rPr>
      <w:t>Ban điều hành CT ĐTTX</w:t>
    </w:r>
    <w:r>
      <w:rPr>
        <w:i/>
        <w:color w:val="1F497D"/>
      </w:rPr>
      <w:t xml:space="preserve"> sẽ</w:t>
    </w:r>
    <w:r w:rsidRPr="00EA23D8">
      <w:rPr>
        <w:i/>
        <w:color w:val="1F497D"/>
      </w:rPr>
      <w:t xml:space="preserve"> ghi sau</w:t>
    </w:r>
  </w:p>
  <w:p w14:paraId="4DF97C62" w14:textId="77777777" w:rsidR="00EA23D8" w:rsidRDefault="00EA23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2395" w14:textId="77777777" w:rsidR="00B51B72" w:rsidRDefault="00B51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84FB1" w14:textId="77777777" w:rsidR="00B8264E" w:rsidRDefault="00B8264E" w:rsidP="00C76619">
      <w:r>
        <w:separator/>
      </w:r>
    </w:p>
  </w:footnote>
  <w:footnote w:type="continuationSeparator" w:id="0">
    <w:p w14:paraId="5D6B3686" w14:textId="77777777" w:rsidR="00B8264E" w:rsidRDefault="00B8264E" w:rsidP="00C76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5420" w14:textId="712E453A" w:rsidR="00B51B72" w:rsidRDefault="00000000">
    <w:pPr>
      <w:pStyle w:val="Header"/>
    </w:pPr>
    <w:r>
      <w:rPr>
        <w:noProof/>
      </w:rPr>
      <w:pict w14:anchorId="1722A7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870329" o:spid="_x0000_s1026" type="#_x0000_t75" style="position:absolute;margin-left:0;margin-top:0;width:484.4pt;height:467.75pt;z-index:-251657216;mso-position-horizontal:center;mso-position-horizontal-relative:margin;mso-position-vertical:center;mso-position-vertical-relative:margin" o:allowincell="f">
          <v:imagedata r:id="rId1" o:title="1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CC4B" w14:textId="277EB77A" w:rsidR="00C76619" w:rsidRPr="0002234D" w:rsidRDefault="00000000" w:rsidP="00C76619">
    <w:pPr>
      <w:pStyle w:val="Header"/>
      <w:jc w:val="right"/>
      <w:rPr>
        <w:i/>
        <w:sz w:val="18"/>
        <w:szCs w:val="18"/>
      </w:rPr>
    </w:pPr>
    <w:r>
      <w:rPr>
        <w:i/>
        <w:noProof/>
        <w:sz w:val="18"/>
        <w:szCs w:val="18"/>
      </w:rPr>
      <w:pict w14:anchorId="43518E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870330" o:spid="_x0000_s1027" type="#_x0000_t75" style="position:absolute;left:0;text-align:left;margin-left:0;margin-top:0;width:484.4pt;height:467.75pt;z-index:-251656192;mso-position-horizontal:center;mso-position-horizontal-relative:margin;mso-position-vertical:center;mso-position-vertical-relative:margin" o:allowincell="f">
          <v:imagedata r:id="rId1" o:title="123" gain="19661f" blacklevel="22938f"/>
          <w10:wrap anchorx="margin" anchory="margin"/>
        </v:shape>
      </w:pict>
    </w:r>
    <w:r w:rsidR="0002234D" w:rsidRPr="0002234D">
      <w:rPr>
        <w:i/>
        <w:sz w:val="18"/>
        <w:szCs w:val="18"/>
      </w:rPr>
      <w:t>PL</w:t>
    </w:r>
    <w:r w:rsidR="0002234D">
      <w:rPr>
        <w:i/>
        <w:sz w:val="18"/>
        <w:szCs w:val="18"/>
      </w:rPr>
      <w:t>1</w:t>
    </w:r>
    <w:r w:rsidR="00C76619" w:rsidRPr="0002234D">
      <w:rPr>
        <w:i/>
        <w:sz w:val="18"/>
        <w:szCs w:val="18"/>
      </w:rPr>
      <w:t>-</w:t>
    </w:r>
    <w:r w:rsidR="000337FF">
      <w:rPr>
        <w:i/>
        <w:sz w:val="18"/>
        <w:szCs w:val="18"/>
      </w:rPr>
      <w:t>HS2022</w:t>
    </w:r>
    <w:r w:rsidR="002E6061" w:rsidRPr="0002234D">
      <w:rPr>
        <w:i/>
        <w:sz w:val="18"/>
        <w:szCs w:val="18"/>
      </w:rPr>
      <w:t>-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0B918" w14:textId="42A8DA41" w:rsidR="00B51B72" w:rsidRDefault="00000000">
    <w:pPr>
      <w:pStyle w:val="Header"/>
    </w:pPr>
    <w:r>
      <w:rPr>
        <w:noProof/>
      </w:rPr>
      <w:pict w14:anchorId="62C9C2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870328" o:spid="_x0000_s1025" type="#_x0000_t75" style="position:absolute;margin-left:0;margin-top:0;width:484.4pt;height:467.75pt;z-index:-251658240;mso-position-horizontal:center;mso-position-horizontal-relative:margin;mso-position-vertical:center;mso-position-vertical-relative:margin" o:allowincell="f">
          <v:imagedata r:id="rId1" o:title="1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162"/>
    <w:multiLevelType w:val="hybridMultilevel"/>
    <w:tmpl w:val="02D89A06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330"/>
        </w:tabs>
        <w:ind w:left="-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10"/>
        </w:tabs>
        <w:ind w:left="-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0"/>
        </w:tabs>
        <w:ind w:left="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0"/>
        </w:tabs>
        <w:ind w:left="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550"/>
        </w:tabs>
        <w:ind w:left="1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270"/>
        </w:tabs>
        <w:ind w:left="2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990"/>
        </w:tabs>
        <w:ind w:left="2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10"/>
        </w:tabs>
        <w:ind w:left="3710" w:hanging="360"/>
      </w:pPr>
      <w:rPr>
        <w:rFonts w:ascii="Wingdings" w:hAnsi="Wingdings" w:hint="default"/>
      </w:rPr>
    </w:lvl>
  </w:abstractNum>
  <w:abstractNum w:abstractNumId="1" w15:restartNumberingAfterBreak="0">
    <w:nsid w:val="2E594C4A"/>
    <w:multiLevelType w:val="hybridMultilevel"/>
    <w:tmpl w:val="BDFCE9E6"/>
    <w:lvl w:ilvl="0" w:tplc="4200743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45E92F9C"/>
    <w:multiLevelType w:val="hybridMultilevel"/>
    <w:tmpl w:val="7342439A"/>
    <w:lvl w:ilvl="0" w:tplc="C39008CE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DB38F0"/>
    <w:multiLevelType w:val="hybridMultilevel"/>
    <w:tmpl w:val="475CF746"/>
    <w:lvl w:ilvl="0" w:tplc="2AA2CD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3267F"/>
    <w:multiLevelType w:val="hybridMultilevel"/>
    <w:tmpl w:val="898C628A"/>
    <w:lvl w:ilvl="0" w:tplc="06F2E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675390">
    <w:abstractNumId w:val="0"/>
  </w:num>
  <w:num w:numId="2" w16cid:durableId="1418215325">
    <w:abstractNumId w:val="1"/>
  </w:num>
  <w:num w:numId="3" w16cid:durableId="928079574">
    <w:abstractNumId w:val="2"/>
  </w:num>
  <w:num w:numId="4" w16cid:durableId="2107261286">
    <w:abstractNumId w:val="3"/>
  </w:num>
  <w:num w:numId="5" w16cid:durableId="650839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B1D"/>
    <w:rsid w:val="0002234D"/>
    <w:rsid w:val="000278F9"/>
    <w:rsid w:val="000337FF"/>
    <w:rsid w:val="00042023"/>
    <w:rsid w:val="00072B1D"/>
    <w:rsid w:val="000763DD"/>
    <w:rsid w:val="00091B21"/>
    <w:rsid w:val="00093BE9"/>
    <w:rsid w:val="000B1AE0"/>
    <w:rsid w:val="000C65B4"/>
    <w:rsid w:val="000D1503"/>
    <w:rsid w:val="000D2D89"/>
    <w:rsid w:val="000E7824"/>
    <w:rsid w:val="000F665D"/>
    <w:rsid w:val="001C1366"/>
    <w:rsid w:val="001D7D7A"/>
    <w:rsid w:val="00214F64"/>
    <w:rsid w:val="00265C05"/>
    <w:rsid w:val="00272642"/>
    <w:rsid w:val="00285545"/>
    <w:rsid w:val="00297F57"/>
    <w:rsid w:val="002B49CA"/>
    <w:rsid w:val="002D7851"/>
    <w:rsid w:val="002E0218"/>
    <w:rsid w:val="002E6061"/>
    <w:rsid w:val="00306116"/>
    <w:rsid w:val="003158CA"/>
    <w:rsid w:val="00326A6E"/>
    <w:rsid w:val="00327470"/>
    <w:rsid w:val="00355FE7"/>
    <w:rsid w:val="00356FB7"/>
    <w:rsid w:val="00365826"/>
    <w:rsid w:val="00375931"/>
    <w:rsid w:val="00383D8F"/>
    <w:rsid w:val="00386653"/>
    <w:rsid w:val="003927A8"/>
    <w:rsid w:val="00394847"/>
    <w:rsid w:val="003B2EA4"/>
    <w:rsid w:val="003D1EDA"/>
    <w:rsid w:val="003F1CA6"/>
    <w:rsid w:val="00406FFC"/>
    <w:rsid w:val="0045014C"/>
    <w:rsid w:val="004927CD"/>
    <w:rsid w:val="004A06CD"/>
    <w:rsid w:val="004D0FE0"/>
    <w:rsid w:val="004F444A"/>
    <w:rsid w:val="005031EE"/>
    <w:rsid w:val="0050330C"/>
    <w:rsid w:val="00506D8E"/>
    <w:rsid w:val="005205EE"/>
    <w:rsid w:val="00533709"/>
    <w:rsid w:val="00535D7C"/>
    <w:rsid w:val="00553F0B"/>
    <w:rsid w:val="005547D5"/>
    <w:rsid w:val="00561901"/>
    <w:rsid w:val="005B1FDC"/>
    <w:rsid w:val="005F4F26"/>
    <w:rsid w:val="0060714E"/>
    <w:rsid w:val="0061316E"/>
    <w:rsid w:val="00666808"/>
    <w:rsid w:val="00685210"/>
    <w:rsid w:val="0069390B"/>
    <w:rsid w:val="006B3DF4"/>
    <w:rsid w:val="007202E9"/>
    <w:rsid w:val="007419A5"/>
    <w:rsid w:val="007855C2"/>
    <w:rsid w:val="007C236C"/>
    <w:rsid w:val="007D09A4"/>
    <w:rsid w:val="007D3AB8"/>
    <w:rsid w:val="008241A9"/>
    <w:rsid w:val="008554E7"/>
    <w:rsid w:val="008B514B"/>
    <w:rsid w:val="008F6C29"/>
    <w:rsid w:val="009002C9"/>
    <w:rsid w:val="00915DF1"/>
    <w:rsid w:val="009325F4"/>
    <w:rsid w:val="00943311"/>
    <w:rsid w:val="00973971"/>
    <w:rsid w:val="009B5D43"/>
    <w:rsid w:val="009C4A95"/>
    <w:rsid w:val="009F02D1"/>
    <w:rsid w:val="00A57417"/>
    <w:rsid w:val="00A7635C"/>
    <w:rsid w:val="00AD1815"/>
    <w:rsid w:val="00B23929"/>
    <w:rsid w:val="00B45474"/>
    <w:rsid w:val="00B466C9"/>
    <w:rsid w:val="00B51B72"/>
    <w:rsid w:val="00B522B5"/>
    <w:rsid w:val="00B5642B"/>
    <w:rsid w:val="00B8264E"/>
    <w:rsid w:val="00BB37AC"/>
    <w:rsid w:val="00BD0CC5"/>
    <w:rsid w:val="00BF7A02"/>
    <w:rsid w:val="00C4509E"/>
    <w:rsid w:val="00C76619"/>
    <w:rsid w:val="00C9195C"/>
    <w:rsid w:val="00CC64E7"/>
    <w:rsid w:val="00CE68CD"/>
    <w:rsid w:val="00CF3928"/>
    <w:rsid w:val="00D44596"/>
    <w:rsid w:val="00D471A5"/>
    <w:rsid w:val="00D6383E"/>
    <w:rsid w:val="00D807C9"/>
    <w:rsid w:val="00D95588"/>
    <w:rsid w:val="00DB49FD"/>
    <w:rsid w:val="00DB6498"/>
    <w:rsid w:val="00DD1643"/>
    <w:rsid w:val="00DD18E0"/>
    <w:rsid w:val="00DD4389"/>
    <w:rsid w:val="00DE2368"/>
    <w:rsid w:val="00DE39F5"/>
    <w:rsid w:val="00DE795D"/>
    <w:rsid w:val="00E102D8"/>
    <w:rsid w:val="00E23983"/>
    <w:rsid w:val="00E43261"/>
    <w:rsid w:val="00E45EEA"/>
    <w:rsid w:val="00E60726"/>
    <w:rsid w:val="00E96E01"/>
    <w:rsid w:val="00EA0021"/>
    <w:rsid w:val="00EA23D8"/>
    <w:rsid w:val="00EB3980"/>
    <w:rsid w:val="00ED3A59"/>
    <w:rsid w:val="00EF240F"/>
    <w:rsid w:val="00F05C35"/>
    <w:rsid w:val="00F34879"/>
    <w:rsid w:val="00F36A8D"/>
    <w:rsid w:val="00F70D07"/>
    <w:rsid w:val="00F7157B"/>
    <w:rsid w:val="00FA0E8B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C546A9"/>
  <w15:docId w15:val="{E868ECA9-0E7F-4584-AD74-A2CF3693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2B1D"/>
    <w:rPr>
      <w:color w:val="0000FF"/>
      <w:u w:val="single"/>
    </w:rPr>
  </w:style>
  <w:style w:type="table" w:styleId="TableGrid">
    <w:name w:val="Table Grid"/>
    <w:basedOn w:val="TableNormal"/>
    <w:uiPriority w:val="59"/>
    <w:rsid w:val="00072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5C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C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C3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6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6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61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E24E-A569-4AF7-B34B-33E1D210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khanhduc</dc:creator>
  <cp:lastModifiedBy>Huy Nguyễn Quang</cp:lastModifiedBy>
  <cp:revision>2</cp:revision>
  <cp:lastPrinted>2021-01-18T08:28:00Z</cp:lastPrinted>
  <dcterms:created xsi:type="dcterms:W3CDTF">2023-04-18T02:57:00Z</dcterms:created>
  <dcterms:modified xsi:type="dcterms:W3CDTF">2023-04-18T02:57:00Z</dcterms:modified>
</cp:coreProperties>
</file>